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2F97B" w14:textId="77777777" w:rsidR="00993924" w:rsidRPr="0004616C" w:rsidRDefault="00993924">
      <w:pPr>
        <w:rPr>
          <w:b/>
          <w:bCs/>
        </w:rPr>
      </w:pPr>
    </w:p>
    <w:p w14:paraId="5259B92D" w14:textId="200F03A5" w:rsidR="000D1A09" w:rsidRDefault="00BB6579">
      <w:pPr>
        <w:rPr>
          <w:b/>
          <w:bCs/>
        </w:rPr>
      </w:pPr>
      <w:r w:rsidRPr="0004616C">
        <w:rPr>
          <w:b/>
          <w:bCs/>
        </w:rPr>
        <w:t>A028 – MATEMATICA</w:t>
      </w:r>
    </w:p>
    <w:p w14:paraId="7B0B9C51" w14:textId="77777777" w:rsidR="0004616C" w:rsidRPr="0004616C" w:rsidRDefault="0004616C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04616C" w14:paraId="0BA2BC30" w14:textId="77777777" w:rsidTr="008129B3">
        <w:tc>
          <w:tcPr>
            <w:tcW w:w="4816" w:type="dxa"/>
          </w:tcPr>
          <w:p w14:paraId="115BBA3A" w14:textId="77777777" w:rsidR="0004616C" w:rsidRDefault="0004616C" w:rsidP="00E13988"/>
          <w:p w14:paraId="146C8ECD" w14:textId="77777777" w:rsidR="0004616C" w:rsidRPr="0004616C" w:rsidRDefault="0004616C" w:rsidP="0004616C">
            <w:pPr>
              <w:jc w:val="center"/>
              <w:rPr>
                <w:b/>
                <w:bCs/>
              </w:rPr>
            </w:pPr>
            <w:r w:rsidRPr="0004616C">
              <w:rPr>
                <w:b/>
                <w:bCs/>
              </w:rPr>
              <w:t>SEDE DI SERVIZIO DISPONIBILE</w:t>
            </w:r>
          </w:p>
        </w:tc>
        <w:tc>
          <w:tcPr>
            <w:tcW w:w="4812" w:type="dxa"/>
          </w:tcPr>
          <w:p w14:paraId="0CE65628" w14:textId="77777777" w:rsidR="0004616C" w:rsidRDefault="0004616C" w:rsidP="00E13988"/>
          <w:p w14:paraId="0DD7D6C8" w14:textId="2773C9BC" w:rsidR="0004616C" w:rsidRPr="0004616C" w:rsidRDefault="0004616C" w:rsidP="0004616C">
            <w:pPr>
              <w:jc w:val="center"/>
              <w:rPr>
                <w:b/>
                <w:bCs/>
              </w:rPr>
            </w:pPr>
            <w:r w:rsidRPr="0004616C">
              <w:rPr>
                <w:b/>
                <w:bCs/>
              </w:rPr>
              <w:t xml:space="preserve">INDICAZIONE </w:t>
            </w:r>
            <w:r>
              <w:rPr>
                <w:b/>
                <w:bCs/>
              </w:rPr>
              <w:t xml:space="preserve">NUMERICA </w:t>
            </w:r>
            <w:r w:rsidRPr="0004616C">
              <w:rPr>
                <w:b/>
                <w:bCs/>
              </w:rPr>
              <w:t xml:space="preserve">PROGRESSIVA </w:t>
            </w:r>
            <w:r>
              <w:rPr>
                <w:b/>
                <w:bCs/>
              </w:rPr>
              <w:t xml:space="preserve">DELLA </w:t>
            </w:r>
            <w:r w:rsidRPr="0004616C">
              <w:rPr>
                <w:b/>
                <w:bCs/>
              </w:rPr>
              <w:t>PREFERENZA</w:t>
            </w:r>
            <w:r>
              <w:rPr>
                <w:b/>
                <w:bCs/>
              </w:rPr>
              <w:t xml:space="preserve"> (</w:t>
            </w:r>
            <w:proofErr w:type="gramStart"/>
            <w:r>
              <w:rPr>
                <w:b/>
                <w:bCs/>
              </w:rPr>
              <w:t>1,2,…</w:t>
            </w:r>
            <w:proofErr w:type="gramEnd"/>
            <w:r>
              <w:rPr>
                <w:b/>
                <w:bCs/>
              </w:rPr>
              <w:t>)</w:t>
            </w:r>
          </w:p>
          <w:p w14:paraId="301C7133" w14:textId="77777777" w:rsidR="0004616C" w:rsidRDefault="0004616C" w:rsidP="00E13988"/>
          <w:p w14:paraId="23AF0014" w14:textId="2C576723" w:rsidR="0004616C" w:rsidRDefault="0004616C" w:rsidP="00E13988"/>
        </w:tc>
      </w:tr>
      <w:tr w:rsidR="008129B3" w14:paraId="256D2577" w14:textId="77777777" w:rsidTr="008129B3">
        <w:tc>
          <w:tcPr>
            <w:tcW w:w="4816" w:type="dxa"/>
          </w:tcPr>
          <w:p w14:paraId="1D81EF71" w14:textId="77777777" w:rsidR="008129B3" w:rsidRDefault="008129B3" w:rsidP="00E13988">
            <w:r>
              <w:t>1 COE 9 H ISA 11 + 9 H ISA 1</w:t>
            </w:r>
            <w:r w:rsidR="000A35BE">
              <w:t xml:space="preserve"> OD</w:t>
            </w:r>
          </w:p>
          <w:p w14:paraId="1DDAFEE7" w14:textId="690C7218" w:rsidR="0004616C" w:rsidRDefault="0004616C" w:rsidP="00E13988"/>
        </w:tc>
        <w:tc>
          <w:tcPr>
            <w:tcW w:w="4812" w:type="dxa"/>
          </w:tcPr>
          <w:p w14:paraId="7571AFAB" w14:textId="77777777" w:rsidR="008129B3" w:rsidRDefault="008129B3" w:rsidP="00E13988"/>
        </w:tc>
      </w:tr>
      <w:tr w:rsidR="00706DBC" w14:paraId="2B3B963E" w14:textId="77777777" w:rsidTr="008129B3">
        <w:tc>
          <w:tcPr>
            <w:tcW w:w="4816" w:type="dxa"/>
          </w:tcPr>
          <w:p w14:paraId="47A18899" w14:textId="77777777" w:rsidR="00706DBC" w:rsidRDefault="00706DBC" w:rsidP="00E13988">
            <w:r>
              <w:t>1 CATT. ISA 20</w:t>
            </w:r>
            <w:r w:rsidR="000A35BE">
              <w:t xml:space="preserve"> OD</w:t>
            </w:r>
          </w:p>
          <w:p w14:paraId="6E29AA36" w14:textId="1CCB8B09" w:rsidR="0004616C" w:rsidRDefault="0004616C" w:rsidP="00E13988"/>
        </w:tc>
        <w:tc>
          <w:tcPr>
            <w:tcW w:w="4812" w:type="dxa"/>
          </w:tcPr>
          <w:p w14:paraId="4F73DEEA" w14:textId="77777777" w:rsidR="00706DBC" w:rsidRDefault="00706DBC" w:rsidP="00E13988"/>
        </w:tc>
      </w:tr>
      <w:tr w:rsidR="00617BDA" w14:paraId="38B14FBF" w14:textId="77777777" w:rsidTr="008129B3">
        <w:tc>
          <w:tcPr>
            <w:tcW w:w="4816" w:type="dxa"/>
          </w:tcPr>
          <w:p w14:paraId="3ECAE96E" w14:textId="77777777" w:rsidR="00617BDA" w:rsidRDefault="00617BDA" w:rsidP="00706DBC">
            <w:r>
              <w:t>1 COE 12 H ISA 12 + 6 H ISA 8</w:t>
            </w:r>
            <w:r w:rsidR="000A35BE">
              <w:t xml:space="preserve"> OD</w:t>
            </w:r>
          </w:p>
          <w:p w14:paraId="63785517" w14:textId="1B02357E" w:rsidR="0004616C" w:rsidRDefault="0004616C" w:rsidP="00706DBC"/>
        </w:tc>
        <w:tc>
          <w:tcPr>
            <w:tcW w:w="4812" w:type="dxa"/>
          </w:tcPr>
          <w:p w14:paraId="1A653BBC" w14:textId="77777777" w:rsidR="00617BDA" w:rsidRDefault="00617BDA" w:rsidP="00706DBC"/>
        </w:tc>
      </w:tr>
      <w:tr w:rsidR="00475B4D" w14:paraId="4A390BAD" w14:textId="77777777" w:rsidTr="008129B3">
        <w:tc>
          <w:tcPr>
            <w:tcW w:w="4816" w:type="dxa"/>
          </w:tcPr>
          <w:p w14:paraId="436DE922" w14:textId="77777777" w:rsidR="00475B4D" w:rsidRDefault="00475B4D" w:rsidP="00706DBC">
            <w:r>
              <w:t>1 COE 12 H ISA 18 + 6 H ISA 10</w:t>
            </w:r>
            <w:r w:rsidR="000A35BE">
              <w:t xml:space="preserve"> OD</w:t>
            </w:r>
          </w:p>
          <w:p w14:paraId="28FD6195" w14:textId="096A05D1" w:rsidR="0004616C" w:rsidRDefault="0004616C" w:rsidP="00706DBC"/>
        </w:tc>
        <w:tc>
          <w:tcPr>
            <w:tcW w:w="4812" w:type="dxa"/>
          </w:tcPr>
          <w:p w14:paraId="1B95505F" w14:textId="77777777" w:rsidR="00475B4D" w:rsidRDefault="00475B4D" w:rsidP="00706DBC"/>
        </w:tc>
      </w:tr>
      <w:tr w:rsidR="009D26DA" w14:paraId="00E86BFD" w14:textId="77777777" w:rsidTr="008129B3">
        <w:tc>
          <w:tcPr>
            <w:tcW w:w="4816" w:type="dxa"/>
          </w:tcPr>
          <w:p w14:paraId="08F8576A" w14:textId="77777777" w:rsidR="009D26DA" w:rsidRDefault="009D26DA" w:rsidP="009D26DA">
            <w:r w:rsidRPr="00592DDA">
              <w:t>1 CATT. ISA 1</w:t>
            </w:r>
            <w:r w:rsidR="000A35BE">
              <w:t xml:space="preserve"> OD</w:t>
            </w:r>
          </w:p>
          <w:p w14:paraId="1630DD23" w14:textId="6A959EC2" w:rsidR="0004616C" w:rsidRDefault="0004616C" w:rsidP="009D26DA"/>
        </w:tc>
        <w:tc>
          <w:tcPr>
            <w:tcW w:w="4812" w:type="dxa"/>
          </w:tcPr>
          <w:p w14:paraId="6BA054F7" w14:textId="77777777" w:rsidR="009D26DA" w:rsidRDefault="009D26DA" w:rsidP="009D26DA"/>
        </w:tc>
      </w:tr>
      <w:tr w:rsidR="009D26DA" w14:paraId="72853710" w14:textId="77777777" w:rsidTr="008129B3">
        <w:tc>
          <w:tcPr>
            <w:tcW w:w="4816" w:type="dxa"/>
          </w:tcPr>
          <w:p w14:paraId="7FB61C08" w14:textId="77777777" w:rsidR="009D26DA" w:rsidRDefault="009D26DA" w:rsidP="009D26DA">
            <w:r w:rsidRPr="00592DDA">
              <w:t>1 CATT. ISA 1</w:t>
            </w:r>
            <w:r w:rsidR="000A35BE">
              <w:t xml:space="preserve"> OD</w:t>
            </w:r>
          </w:p>
          <w:p w14:paraId="51439EF5" w14:textId="3A3E364E" w:rsidR="0004616C" w:rsidRDefault="0004616C" w:rsidP="009D26DA"/>
        </w:tc>
        <w:tc>
          <w:tcPr>
            <w:tcW w:w="4812" w:type="dxa"/>
          </w:tcPr>
          <w:p w14:paraId="2A35F1AD" w14:textId="77777777" w:rsidR="009D26DA" w:rsidRDefault="009D26DA" w:rsidP="009D26DA"/>
        </w:tc>
      </w:tr>
      <w:tr w:rsidR="00EB44FE" w14:paraId="69684172" w14:textId="77777777" w:rsidTr="008129B3">
        <w:tc>
          <w:tcPr>
            <w:tcW w:w="4816" w:type="dxa"/>
          </w:tcPr>
          <w:p w14:paraId="29874EEC" w14:textId="77777777" w:rsidR="00EB44FE" w:rsidRDefault="00EB44FE" w:rsidP="009D26DA">
            <w:r>
              <w:t>1 CATT. ISA 2</w:t>
            </w:r>
            <w:r w:rsidR="000A35BE">
              <w:t xml:space="preserve"> OD</w:t>
            </w:r>
          </w:p>
          <w:p w14:paraId="4B7C8411" w14:textId="085E6CF9" w:rsidR="0004616C" w:rsidRPr="00592DDA" w:rsidRDefault="0004616C" w:rsidP="009D26DA"/>
        </w:tc>
        <w:tc>
          <w:tcPr>
            <w:tcW w:w="4812" w:type="dxa"/>
          </w:tcPr>
          <w:p w14:paraId="02E36A0E" w14:textId="77777777" w:rsidR="00EB44FE" w:rsidRDefault="00EB44FE" w:rsidP="009D26DA"/>
        </w:tc>
      </w:tr>
      <w:tr w:rsidR="00591126" w14:paraId="3DD72A31" w14:textId="77777777" w:rsidTr="008129B3">
        <w:tc>
          <w:tcPr>
            <w:tcW w:w="4816" w:type="dxa"/>
          </w:tcPr>
          <w:p w14:paraId="508CECA8" w14:textId="77777777" w:rsidR="00591126" w:rsidRDefault="00591126" w:rsidP="009D26DA">
            <w:r>
              <w:t>1 CATT. ISA 7</w:t>
            </w:r>
            <w:r w:rsidR="000A35BE">
              <w:t xml:space="preserve"> OD</w:t>
            </w:r>
          </w:p>
          <w:p w14:paraId="01FD96FF" w14:textId="46EB6BA1" w:rsidR="0004616C" w:rsidRDefault="0004616C" w:rsidP="009D26DA"/>
        </w:tc>
        <w:tc>
          <w:tcPr>
            <w:tcW w:w="4812" w:type="dxa"/>
          </w:tcPr>
          <w:p w14:paraId="78966CC1" w14:textId="77777777" w:rsidR="00591126" w:rsidRDefault="00591126" w:rsidP="009D26DA"/>
        </w:tc>
      </w:tr>
      <w:tr w:rsidR="00591126" w14:paraId="68D955FA" w14:textId="77777777" w:rsidTr="008129B3">
        <w:tc>
          <w:tcPr>
            <w:tcW w:w="4816" w:type="dxa"/>
          </w:tcPr>
          <w:p w14:paraId="7D80EB9D" w14:textId="77777777" w:rsidR="00591126" w:rsidRDefault="00591126" w:rsidP="00591126">
            <w:r w:rsidRPr="00E6038B">
              <w:t>1 CATT. ISA 8</w:t>
            </w:r>
            <w:r w:rsidR="000A35BE">
              <w:t xml:space="preserve"> OD</w:t>
            </w:r>
          </w:p>
          <w:p w14:paraId="70D97CEF" w14:textId="495FDBD2" w:rsidR="0004616C" w:rsidRDefault="0004616C" w:rsidP="00591126"/>
        </w:tc>
        <w:tc>
          <w:tcPr>
            <w:tcW w:w="4812" w:type="dxa"/>
          </w:tcPr>
          <w:p w14:paraId="629AD48F" w14:textId="77777777" w:rsidR="00591126" w:rsidRDefault="00591126" w:rsidP="00591126"/>
        </w:tc>
      </w:tr>
      <w:tr w:rsidR="00F14022" w14:paraId="441B0DA1" w14:textId="77777777" w:rsidTr="008129B3">
        <w:tc>
          <w:tcPr>
            <w:tcW w:w="4816" w:type="dxa"/>
          </w:tcPr>
          <w:p w14:paraId="715B95A0" w14:textId="77777777" w:rsidR="00F14022" w:rsidRDefault="00F14022" w:rsidP="00591126">
            <w:r>
              <w:t>15 H ISA 16</w:t>
            </w:r>
          </w:p>
          <w:p w14:paraId="5F9DDE8D" w14:textId="55DBEE8E" w:rsidR="0004616C" w:rsidRDefault="0004616C" w:rsidP="00591126"/>
        </w:tc>
        <w:tc>
          <w:tcPr>
            <w:tcW w:w="4812" w:type="dxa"/>
          </w:tcPr>
          <w:p w14:paraId="466FA508" w14:textId="77777777" w:rsidR="00F14022" w:rsidRDefault="00F14022" w:rsidP="00591126"/>
        </w:tc>
      </w:tr>
      <w:tr w:rsidR="00E04A8C" w14:paraId="635BE553" w14:textId="77777777" w:rsidTr="008129B3">
        <w:tc>
          <w:tcPr>
            <w:tcW w:w="4816" w:type="dxa"/>
          </w:tcPr>
          <w:p w14:paraId="3A42FD3B" w14:textId="77777777" w:rsidR="00E04A8C" w:rsidRDefault="005D6177" w:rsidP="00591126">
            <w:r>
              <w:t>9</w:t>
            </w:r>
            <w:r w:rsidR="00E04A8C">
              <w:t xml:space="preserve"> H ISA 13</w:t>
            </w:r>
          </w:p>
          <w:p w14:paraId="4C92B789" w14:textId="6188055F" w:rsidR="0004616C" w:rsidRDefault="0004616C" w:rsidP="00591126"/>
        </w:tc>
        <w:tc>
          <w:tcPr>
            <w:tcW w:w="4812" w:type="dxa"/>
          </w:tcPr>
          <w:p w14:paraId="3397D890" w14:textId="77777777" w:rsidR="00E04A8C" w:rsidRDefault="00E04A8C" w:rsidP="00591126"/>
        </w:tc>
      </w:tr>
      <w:tr w:rsidR="0077465C" w14:paraId="0B47183E" w14:textId="77777777" w:rsidTr="008129B3">
        <w:tc>
          <w:tcPr>
            <w:tcW w:w="4816" w:type="dxa"/>
          </w:tcPr>
          <w:p w14:paraId="17538F62" w14:textId="77777777" w:rsidR="0077465C" w:rsidRDefault="0077465C" w:rsidP="00591126">
            <w:r>
              <w:t>8 H ISA 19</w:t>
            </w:r>
          </w:p>
          <w:p w14:paraId="2480F79E" w14:textId="2622924E" w:rsidR="0077465C" w:rsidRDefault="0077465C" w:rsidP="00591126"/>
        </w:tc>
        <w:tc>
          <w:tcPr>
            <w:tcW w:w="4812" w:type="dxa"/>
          </w:tcPr>
          <w:p w14:paraId="02A83D5F" w14:textId="77777777" w:rsidR="0077465C" w:rsidRDefault="0077465C" w:rsidP="00591126"/>
        </w:tc>
      </w:tr>
    </w:tbl>
    <w:p w14:paraId="4226BAC5" w14:textId="77777777" w:rsidR="004A3270" w:rsidRDefault="004A3270"/>
    <w:sectPr w:rsidR="004A32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C7813"/>
    <w:multiLevelType w:val="hybridMultilevel"/>
    <w:tmpl w:val="9DD222C0"/>
    <w:lvl w:ilvl="0" w:tplc="47889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56"/>
    <w:rsid w:val="00001554"/>
    <w:rsid w:val="00016ACB"/>
    <w:rsid w:val="00020A36"/>
    <w:rsid w:val="000374C8"/>
    <w:rsid w:val="00041E84"/>
    <w:rsid w:val="00042164"/>
    <w:rsid w:val="0004616C"/>
    <w:rsid w:val="00050113"/>
    <w:rsid w:val="00062DEF"/>
    <w:rsid w:val="00075C5F"/>
    <w:rsid w:val="00076F20"/>
    <w:rsid w:val="000835F0"/>
    <w:rsid w:val="00090DE1"/>
    <w:rsid w:val="000919B9"/>
    <w:rsid w:val="000925AF"/>
    <w:rsid w:val="0009556B"/>
    <w:rsid w:val="000A35BE"/>
    <w:rsid w:val="000A5966"/>
    <w:rsid w:val="000A5E26"/>
    <w:rsid w:val="000B3315"/>
    <w:rsid w:val="000B4A1E"/>
    <w:rsid w:val="000C0BD6"/>
    <w:rsid w:val="000C6387"/>
    <w:rsid w:val="000C6895"/>
    <w:rsid w:val="000C6B7D"/>
    <w:rsid w:val="000D1A09"/>
    <w:rsid w:val="000D5D7F"/>
    <w:rsid w:val="000D5F75"/>
    <w:rsid w:val="000F5A89"/>
    <w:rsid w:val="001014E3"/>
    <w:rsid w:val="001028C1"/>
    <w:rsid w:val="0010575F"/>
    <w:rsid w:val="001127B5"/>
    <w:rsid w:val="00112EC6"/>
    <w:rsid w:val="00125034"/>
    <w:rsid w:val="00136B36"/>
    <w:rsid w:val="001607E5"/>
    <w:rsid w:val="001762E7"/>
    <w:rsid w:val="00177BD5"/>
    <w:rsid w:val="00180555"/>
    <w:rsid w:val="00183C08"/>
    <w:rsid w:val="001A0BD9"/>
    <w:rsid w:val="001A1026"/>
    <w:rsid w:val="001A45E6"/>
    <w:rsid w:val="001A516C"/>
    <w:rsid w:val="001A60DF"/>
    <w:rsid w:val="001B6BF3"/>
    <w:rsid w:val="001C0F61"/>
    <w:rsid w:val="001D40AC"/>
    <w:rsid w:val="001E769C"/>
    <w:rsid w:val="001F393E"/>
    <w:rsid w:val="00216858"/>
    <w:rsid w:val="0025134F"/>
    <w:rsid w:val="00257129"/>
    <w:rsid w:val="0026229E"/>
    <w:rsid w:val="002758F0"/>
    <w:rsid w:val="002865E8"/>
    <w:rsid w:val="0029371F"/>
    <w:rsid w:val="002A1072"/>
    <w:rsid w:val="002A7CD1"/>
    <w:rsid w:val="002B5BB3"/>
    <w:rsid w:val="002B79CD"/>
    <w:rsid w:val="002C54E7"/>
    <w:rsid w:val="002C56E6"/>
    <w:rsid w:val="002E4ADF"/>
    <w:rsid w:val="00315E8E"/>
    <w:rsid w:val="00322D92"/>
    <w:rsid w:val="00331620"/>
    <w:rsid w:val="00332744"/>
    <w:rsid w:val="00340CAF"/>
    <w:rsid w:val="00345B85"/>
    <w:rsid w:val="00362681"/>
    <w:rsid w:val="00372F48"/>
    <w:rsid w:val="00386B3E"/>
    <w:rsid w:val="00387DBF"/>
    <w:rsid w:val="003A4203"/>
    <w:rsid w:val="003A43EE"/>
    <w:rsid w:val="003B178B"/>
    <w:rsid w:val="003C7FB8"/>
    <w:rsid w:val="003D552A"/>
    <w:rsid w:val="003D70A0"/>
    <w:rsid w:val="003E5838"/>
    <w:rsid w:val="003F02DD"/>
    <w:rsid w:val="004014A1"/>
    <w:rsid w:val="00411972"/>
    <w:rsid w:val="00430CE8"/>
    <w:rsid w:val="00431EBA"/>
    <w:rsid w:val="00447ABF"/>
    <w:rsid w:val="00452184"/>
    <w:rsid w:val="00463F7F"/>
    <w:rsid w:val="00464B58"/>
    <w:rsid w:val="00467BDA"/>
    <w:rsid w:val="004703FE"/>
    <w:rsid w:val="00472A78"/>
    <w:rsid w:val="00475B4D"/>
    <w:rsid w:val="004851D5"/>
    <w:rsid w:val="00486435"/>
    <w:rsid w:val="00490830"/>
    <w:rsid w:val="00497C38"/>
    <w:rsid w:val="004A3270"/>
    <w:rsid w:val="004A3F3E"/>
    <w:rsid w:val="004B2E15"/>
    <w:rsid w:val="004C5FCD"/>
    <w:rsid w:val="004D5F72"/>
    <w:rsid w:val="004E01A1"/>
    <w:rsid w:val="004E3352"/>
    <w:rsid w:val="004E7B44"/>
    <w:rsid w:val="005067CD"/>
    <w:rsid w:val="00511EF8"/>
    <w:rsid w:val="00513325"/>
    <w:rsid w:val="00524556"/>
    <w:rsid w:val="0053010C"/>
    <w:rsid w:val="005328D7"/>
    <w:rsid w:val="00533BC1"/>
    <w:rsid w:val="00543DC4"/>
    <w:rsid w:val="00556615"/>
    <w:rsid w:val="00584BAF"/>
    <w:rsid w:val="005869E7"/>
    <w:rsid w:val="0058781E"/>
    <w:rsid w:val="00591126"/>
    <w:rsid w:val="005936D9"/>
    <w:rsid w:val="00594B35"/>
    <w:rsid w:val="005C0926"/>
    <w:rsid w:val="005D09F6"/>
    <w:rsid w:val="005D6177"/>
    <w:rsid w:val="005E76AA"/>
    <w:rsid w:val="005F09C7"/>
    <w:rsid w:val="00614292"/>
    <w:rsid w:val="00616D25"/>
    <w:rsid w:val="00617BDA"/>
    <w:rsid w:val="00620711"/>
    <w:rsid w:val="0063027E"/>
    <w:rsid w:val="00630E1E"/>
    <w:rsid w:val="006323FD"/>
    <w:rsid w:val="00632B3E"/>
    <w:rsid w:val="00635734"/>
    <w:rsid w:val="00635BA2"/>
    <w:rsid w:val="00635BF3"/>
    <w:rsid w:val="006362F2"/>
    <w:rsid w:val="0064031B"/>
    <w:rsid w:val="00642730"/>
    <w:rsid w:val="00675A3B"/>
    <w:rsid w:val="00680D31"/>
    <w:rsid w:val="0068632E"/>
    <w:rsid w:val="006938DC"/>
    <w:rsid w:val="00693C36"/>
    <w:rsid w:val="0069474B"/>
    <w:rsid w:val="006A76D4"/>
    <w:rsid w:val="006D55A3"/>
    <w:rsid w:val="006E1039"/>
    <w:rsid w:val="007026CE"/>
    <w:rsid w:val="00706DBC"/>
    <w:rsid w:val="00711E07"/>
    <w:rsid w:val="0071284E"/>
    <w:rsid w:val="00723F9D"/>
    <w:rsid w:val="00724CA7"/>
    <w:rsid w:val="007265C7"/>
    <w:rsid w:val="007332CA"/>
    <w:rsid w:val="0074268E"/>
    <w:rsid w:val="00756318"/>
    <w:rsid w:val="00762C4B"/>
    <w:rsid w:val="0077465C"/>
    <w:rsid w:val="0077770C"/>
    <w:rsid w:val="0078409E"/>
    <w:rsid w:val="00795899"/>
    <w:rsid w:val="00796012"/>
    <w:rsid w:val="007B61DA"/>
    <w:rsid w:val="007C1489"/>
    <w:rsid w:val="007D09B1"/>
    <w:rsid w:val="007D4262"/>
    <w:rsid w:val="007E7FB7"/>
    <w:rsid w:val="00803EE1"/>
    <w:rsid w:val="00804543"/>
    <w:rsid w:val="00806BAC"/>
    <w:rsid w:val="008129B3"/>
    <w:rsid w:val="0081581E"/>
    <w:rsid w:val="00831B4F"/>
    <w:rsid w:val="00831EDA"/>
    <w:rsid w:val="00857A73"/>
    <w:rsid w:val="008631E5"/>
    <w:rsid w:val="00871E01"/>
    <w:rsid w:val="0088338F"/>
    <w:rsid w:val="00897870"/>
    <w:rsid w:val="008A4825"/>
    <w:rsid w:val="008B0248"/>
    <w:rsid w:val="008D2B5B"/>
    <w:rsid w:val="008D4CEE"/>
    <w:rsid w:val="008E1976"/>
    <w:rsid w:val="008E3966"/>
    <w:rsid w:val="008F4F7A"/>
    <w:rsid w:val="0090413F"/>
    <w:rsid w:val="00926EF7"/>
    <w:rsid w:val="00931D4A"/>
    <w:rsid w:val="00942D56"/>
    <w:rsid w:val="00950409"/>
    <w:rsid w:val="00955F24"/>
    <w:rsid w:val="009610D8"/>
    <w:rsid w:val="00965183"/>
    <w:rsid w:val="00971912"/>
    <w:rsid w:val="0097448B"/>
    <w:rsid w:val="00975F6D"/>
    <w:rsid w:val="00976350"/>
    <w:rsid w:val="009859A7"/>
    <w:rsid w:val="009863A6"/>
    <w:rsid w:val="009909EB"/>
    <w:rsid w:val="00993924"/>
    <w:rsid w:val="009A5AFB"/>
    <w:rsid w:val="009A6BAD"/>
    <w:rsid w:val="009B0160"/>
    <w:rsid w:val="009C7EFE"/>
    <w:rsid w:val="009D26DA"/>
    <w:rsid w:val="009F08D2"/>
    <w:rsid w:val="00A06E6D"/>
    <w:rsid w:val="00A20DC9"/>
    <w:rsid w:val="00A31D65"/>
    <w:rsid w:val="00A40515"/>
    <w:rsid w:val="00A455AF"/>
    <w:rsid w:val="00A52314"/>
    <w:rsid w:val="00A57B9E"/>
    <w:rsid w:val="00A6720F"/>
    <w:rsid w:val="00A74068"/>
    <w:rsid w:val="00A75C8C"/>
    <w:rsid w:val="00A85481"/>
    <w:rsid w:val="00A92022"/>
    <w:rsid w:val="00A97065"/>
    <w:rsid w:val="00AA60F5"/>
    <w:rsid w:val="00AD4A4F"/>
    <w:rsid w:val="00AE2499"/>
    <w:rsid w:val="00AF4CBC"/>
    <w:rsid w:val="00B1165D"/>
    <w:rsid w:val="00B150B4"/>
    <w:rsid w:val="00B20913"/>
    <w:rsid w:val="00B215C1"/>
    <w:rsid w:val="00B25F91"/>
    <w:rsid w:val="00B26B54"/>
    <w:rsid w:val="00B31CD1"/>
    <w:rsid w:val="00B34BE9"/>
    <w:rsid w:val="00B43D83"/>
    <w:rsid w:val="00B532B7"/>
    <w:rsid w:val="00B54162"/>
    <w:rsid w:val="00B60CB7"/>
    <w:rsid w:val="00B623E9"/>
    <w:rsid w:val="00B65664"/>
    <w:rsid w:val="00B71A1E"/>
    <w:rsid w:val="00B74E4D"/>
    <w:rsid w:val="00B807C0"/>
    <w:rsid w:val="00B94B4E"/>
    <w:rsid w:val="00B96EB9"/>
    <w:rsid w:val="00BA49D3"/>
    <w:rsid w:val="00BB6579"/>
    <w:rsid w:val="00BC1CBD"/>
    <w:rsid w:val="00BC36C2"/>
    <w:rsid w:val="00BF7A17"/>
    <w:rsid w:val="00C045BF"/>
    <w:rsid w:val="00C10C1D"/>
    <w:rsid w:val="00C334F6"/>
    <w:rsid w:val="00C368F3"/>
    <w:rsid w:val="00C442E2"/>
    <w:rsid w:val="00C458A5"/>
    <w:rsid w:val="00C7197C"/>
    <w:rsid w:val="00C756E2"/>
    <w:rsid w:val="00C800DD"/>
    <w:rsid w:val="00C81454"/>
    <w:rsid w:val="00C9412C"/>
    <w:rsid w:val="00C95C7B"/>
    <w:rsid w:val="00CA1324"/>
    <w:rsid w:val="00CA7FD7"/>
    <w:rsid w:val="00CB6ED0"/>
    <w:rsid w:val="00CC05D7"/>
    <w:rsid w:val="00CC1481"/>
    <w:rsid w:val="00CD0C53"/>
    <w:rsid w:val="00CD376C"/>
    <w:rsid w:val="00CD5139"/>
    <w:rsid w:val="00D07EA6"/>
    <w:rsid w:val="00D112D1"/>
    <w:rsid w:val="00D142BC"/>
    <w:rsid w:val="00D1700D"/>
    <w:rsid w:val="00D242F7"/>
    <w:rsid w:val="00D2452B"/>
    <w:rsid w:val="00D2593D"/>
    <w:rsid w:val="00D30615"/>
    <w:rsid w:val="00D30C47"/>
    <w:rsid w:val="00D43FD1"/>
    <w:rsid w:val="00D64489"/>
    <w:rsid w:val="00D773C1"/>
    <w:rsid w:val="00DA1FA7"/>
    <w:rsid w:val="00DB41B4"/>
    <w:rsid w:val="00DC02AC"/>
    <w:rsid w:val="00DC6981"/>
    <w:rsid w:val="00DD186A"/>
    <w:rsid w:val="00DD58C3"/>
    <w:rsid w:val="00DE132B"/>
    <w:rsid w:val="00DE484A"/>
    <w:rsid w:val="00E02EFC"/>
    <w:rsid w:val="00E038DA"/>
    <w:rsid w:val="00E04A8C"/>
    <w:rsid w:val="00E06366"/>
    <w:rsid w:val="00E13031"/>
    <w:rsid w:val="00E13988"/>
    <w:rsid w:val="00E34A1B"/>
    <w:rsid w:val="00E4365F"/>
    <w:rsid w:val="00E61E6A"/>
    <w:rsid w:val="00E64863"/>
    <w:rsid w:val="00E721CA"/>
    <w:rsid w:val="00E73523"/>
    <w:rsid w:val="00E75C41"/>
    <w:rsid w:val="00E802BB"/>
    <w:rsid w:val="00E84F22"/>
    <w:rsid w:val="00E84F24"/>
    <w:rsid w:val="00E95A50"/>
    <w:rsid w:val="00E96376"/>
    <w:rsid w:val="00EA501E"/>
    <w:rsid w:val="00EB44FE"/>
    <w:rsid w:val="00EB5CFE"/>
    <w:rsid w:val="00EC2BB8"/>
    <w:rsid w:val="00EC34C6"/>
    <w:rsid w:val="00EE031A"/>
    <w:rsid w:val="00EE5F4F"/>
    <w:rsid w:val="00EF149D"/>
    <w:rsid w:val="00EF2360"/>
    <w:rsid w:val="00EF5CF5"/>
    <w:rsid w:val="00F14022"/>
    <w:rsid w:val="00F16527"/>
    <w:rsid w:val="00F21F3D"/>
    <w:rsid w:val="00F300C9"/>
    <w:rsid w:val="00F36250"/>
    <w:rsid w:val="00F42DD2"/>
    <w:rsid w:val="00F6042A"/>
    <w:rsid w:val="00F62C25"/>
    <w:rsid w:val="00F65F48"/>
    <w:rsid w:val="00F667E9"/>
    <w:rsid w:val="00F9554E"/>
    <w:rsid w:val="00FA608C"/>
    <w:rsid w:val="00FD3A1A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FC5B"/>
  <w15:docId w15:val="{FC70E13F-C77B-4379-A691-97A502F3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07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5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0639-35F3-4BAD-B228-7F7B3575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NEDDA ALESSANDRO</cp:lastModifiedBy>
  <cp:revision>4</cp:revision>
  <cp:lastPrinted>2021-08-12T09:00:00Z</cp:lastPrinted>
  <dcterms:created xsi:type="dcterms:W3CDTF">2021-09-06T11:48:00Z</dcterms:created>
  <dcterms:modified xsi:type="dcterms:W3CDTF">2021-09-07T06:28:00Z</dcterms:modified>
</cp:coreProperties>
</file>